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2E9" w:rsidRPr="00D74BF7" w:rsidRDefault="001262E9" w:rsidP="001262E9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D74BF7">
        <w:rPr>
          <w:rFonts w:ascii="微軟正黑體" w:eastAsia="微軟正黑體" w:hAnsi="微軟正黑體" w:cs="Segoe UI"/>
          <w:sz w:val="32"/>
          <w:szCs w:val="32"/>
        </w:rPr>
        <w:t>課程名稱：數位影像處理</w:t>
      </w:r>
    </w:p>
    <w:p w:rsidR="001262E9" w:rsidRDefault="001262E9" w:rsidP="001262E9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D74BF7">
        <w:rPr>
          <w:rFonts w:ascii="微軟正黑體" w:eastAsia="微軟正黑體" w:hAnsi="微軟正黑體" w:cs="Segoe UI"/>
          <w:sz w:val="32"/>
          <w:szCs w:val="32"/>
        </w:rPr>
        <w:t>Lab Assignment #1：強度解析度調整</w:t>
      </w:r>
    </w:p>
    <w:p w:rsidR="001262E9" w:rsidRPr="00930407" w:rsidRDefault="001262E9" w:rsidP="001262E9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930407">
        <w:rPr>
          <w:rFonts w:ascii="微軟正黑體" w:eastAsia="微軟正黑體" w:hAnsi="微軟正黑體" w:cs="Segoe UI" w:hint="eastAsia"/>
          <w:sz w:val="32"/>
          <w:szCs w:val="32"/>
        </w:rPr>
        <w:t>學號：407261128  姓名：康智</w:t>
      </w:r>
      <w:proofErr w:type="gramStart"/>
      <w:r w:rsidRPr="00930407">
        <w:rPr>
          <w:rFonts w:ascii="微軟正黑體" w:eastAsia="微軟正黑體" w:hAnsi="微軟正黑體" w:cs="Segoe UI" w:hint="eastAsia"/>
          <w:sz w:val="32"/>
          <w:szCs w:val="32"/>
        </w:rPr>
        <w:t>絜</w:t>
      </w:r>
      <w:proofErr w:type="gramEnd"/>
    </w:p>
    <w:p w:rsidR="001262E9" w:rsidRPr="00D74BF7" w:rsidRDefault="001262E9" w:rsidP="001262E9">
      <w:pPr>
        <w:pStyle w:val="a3"/>
        <w:numPr>
          <w:ilvl w:val="0"/>
          <w:numId w:val="3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 w:hint="eastAsia"/>
          <w:b/>
          <w:sz w:val="28"/>
          <w:szCs w:val="28"/>
        </w:rPr>
        <w:t>程式碼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clc</w:t>
      </w:r>
      <w:proofErr w:type="spell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;          </w:t>
      </w:r>
      <w:r w:rsidR="005E25B1" w:rsidRPr="00CF10AF"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   </w:t>
      </w: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清除命令窗口的內容，對工作環境中的</w:t>
      </w:r>
      <w:proofErr w:type="gramStart"/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全部變量無任</w:t>
      </w:r>
      <w:proofErr w:type="gramEnd"/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何影響清除命令窗口的內容，對工作環境中的</w:t>
      </w:r>
      <w:proofErr w:type="gramStart"/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全部變量無任</w:t>
      </w:r>
      <w:proofErr w:type="gramEnd"/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何影響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clear </w:t>
      </w:r>
      <w:r w:rsidRPr="00CF10AF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all</w:t>
      </w: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;    </w:t>
      </w:r>
      <w:r w:rsidR="005E25B1" w:rsidRPr="00CF10AF"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  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清除工作空間的</w:t>
      </w:r>
      <w:proofErr w:type="gramStart"/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所有變量</w:t>
      </w:r>
      <w:proofErr w:type="gramEnd"/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，函數，和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MEX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文件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close </w:t>
      </w:r>
      <w:r w:rsidRPr="00CF10AF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all</w:t>
      </w: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;    </w:t>
      </w:r>
      <w:r w:rsidR="005E25B1" w:rsidRPr="00CF10AF"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  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關閉所有的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Figure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窗口</w:t>
      </w:r>
      <w:bookmarkStart w:id="0" w:name="_GoBack"/>
      <w:bookmarkEnd w:id="0"/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I = </w:t>
      </w:r>
      <w:proofErr w:type="spell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imread</w:t>
      </w:r>
      <w:proofErr w:type="spell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>(</w:t>
      </w:r>
      <w:r w:rsidRPr="00CF10AF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"lateral-head-CT-256-levels.tif"</w:t>
      </w: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);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讀取影像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a = im2double(I);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轉換成雙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(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單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)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精度浮點數資料型別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b = [ 1 3 5 </w:t>
      </w:r>
      <w:proofErr w:type="gram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8 ]</w:t>
      </w:r>
      <w:proofErr w:type="gram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>;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figure                                        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創建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 figure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視窗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 xml:space="preserve">for </w:t>
      </w:r>
      <w:proofErr w:type="spell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i</w:t>
      </w:r>
      <w:proofErr w:type="spell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= </w:t>
      </w:r>
      <w:proofErr w:type="gram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1 :</w:t>
      </w:r>
      <w:proofErr w:type="gram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length(b)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d = 2^b(</w:t>
      </w:r>
      <w:proofErr w:type="spell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i</w:t>
      </w:r>
      <w:proofErr w:type="spell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);    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z = a/d;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z2 = uint8(255*z);                       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轉換回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8-bit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資料型別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subplot( 1, 4, </w:t>
      </w:r>
      <w:proofErr w:type="spell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i</w:t>
      </w:r>
      <w:proofErr w:type="spell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);                      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在一張圖中展現多個子圖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</w:t>
      </w:r>
      <w:r w:rsidRPr="00CF10AF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 xml:space="preserve">if </w:t>
      </w:r>
      <w:proofErr w:type="spell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i</w:t>
      </w:r>
      <w:proofErr w:type="spell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== 1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    title(</w:t>
      </w:r>
      <w:r w:rsidRPr="00CF10AF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intensity range 0 - 127'</w:t>
      </w: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);   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標題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     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    </w:t>
      </w:r>
      <w:proofErr w:type="spell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imwrite</w:t>
      </w:r>
      <w:proofErr w:type="spell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(z2*d, </w:t>
      </w:r>
      <w:r w:rsidRPr="00CF10AF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IntRes_128bit.tif'</w:t>
      </w: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); 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輸出影像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</w:t>
      </w:r>
      <w:r w:rsidRPr="00CF10AF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 xml:space="preserve">elseif </w:t>
      </w:r>
      <w:proofErr w:type="spell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i</w:t>
      </w:r>
      <w:proofErr w:type="spell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== 2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    title(</w:t>
      </w:r>
      <w:r w:rsidRPr="00CF10AF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intensity range 0 - 31'</w:t>
      </w: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);    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標題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  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    </w:t>
      </w:r>
      <w:proofErr w:type="spell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imwrite</w:t>
      </w:r>
      <w:proofErr w:type="spell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(z2*d, </w:t>
      </w:r>
      <w:r w:rsidRPr="00CF10AF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IntRes_32bit.tif'</w:t>
      </w: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);  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輸出影像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</w:t>
      </w:r>
      <w:r w:rsidRPr="00CF10AF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 xml:space="preserve">elseif </w:t>
      </w:r>
      <w:proofErr w:type="spell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i</w:t>
      </w:r>
      <w:proofErr w:type="spell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== 3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    title(</w:t>
      </w:r>
      <w:r w:rsidRPr="00CF10AF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intensity range 0 - 7'</w:t>
      </w: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);     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標題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  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    </w:t>
      </w:r>
      <w:proofErr w:type="spell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imwrite</w:t>
      </w:r>
      <w:proofErr w:type="spell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(z2*d, </w:t>
      </w:r>
      <w:r w:rsidRPr="00CF10AF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IntRes_8bit.tif'</w:t>
      </w: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);   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輸出影像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</w:t>
      </w:r>
      <w:r w:rsidRPr="00CF10AF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 xml:space="preserve">elseif </w:t>
      </w:r>
      <w:proofErr w:type="spell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i</w:t>
      </w:r>
      <w:proofErr w:type="spell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== 4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    title(</w:t>
      </w:r>
      <w:r w:rsidRPr="00CF10AF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intensity range 0 - 1'</w:t>
      </w: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);     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標題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  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    </w:t>
      </w:r>
      <w:proofErr w:type="spell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imwrite</w:t>
      </w:r>
      <w:proofErr w:type="spell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(z2*d, </w:t>
      </w:r>
      <w:r w:rsidRPr="00CF10AF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'IntRes_2bit.tif'</w:t>
      </w: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);   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輸出影像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</w:t>
      </w:r>
      <w:r w:rsidRPr="00CF10AF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end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hold </w:t>
      </w:r>
      <w:r w:rsidRPr="00CF10AF">
        <w:rPr>
          <w:rFonts w:ascii="Consolas" w:eastAsia="新細明體" w:hAnsi="Consolas" w:cs="新細明體"/>
          <w:color w:val="AA04F9"/>
          <w:kern w:val="0"/>
          <w:sz w:val="20"/>
          <w:szCs w:val="20"/>
        </w:rPr>
        <w:t>on</w:t>
      </w: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使</w:t>
      </w:r>
      <w:proofErr w:type="gramStart"/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當前軸</w:t>
      </w:r>
      <w:proofErr w:type="gramEnd"/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及圖形保持而不被刷新，準備接受此後將繪製的圖形，</w:t>
      </w:r>
      <w:proofErr w:type="gramStart"/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多圖共存</w:t>
      </w:r>
      <w:proofErr w:type="gramEnd"/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。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    </w:t>
      </w:r>
      <w:proofErr w:type="spellStart"/>
      <w:r w:rsidRPr="00CF10AF">
        <w:rPr>
          <w:rFonts w:ascii="Consolas" w:eastAsia="新細明體" w:hAnsi="Consolas" w:cs="新細明體"/>
          <w:kern w:val="0"/>
          <w:sz w:val="20"/>
          <w:szCs w:val="20"/>
        </w:rPr>
        <w:t>imshow</w:t>
      </w:r>
      <w:proofErr w:type="spellEnd"/>
      <w:r w:rsidRPr="00CF10AF">
        <w:rPr>
          <w:rFonts w:ascii="Consolas" w:eastAsia="新細明體" w:hAnsi="Consolas" w:cs="新細明體"/>
          <w:kern w:val="0"/>
          <w:sz w:val="20"/>
          <w:szCs w:val="20"/>
        </w:rPr>
        <w:t xml:space="preserve">( z2*d );                            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 xml:space="preserve">% </w:t>
      </w:r>
      <w:r w:rsidRPr="00CF10AF">
        <w:rPr>
          <w:rFonts w:ascii="Consolas" w:eastAsia="新細明體" w:hAnsi="Consolas" w:cs="新細明體"/>
          <w:color w:val="028009"/>
          <w:kern w:val="0"/>
          <w:sz w:val="20"/>
          <w:szCs w:val="20"/>
        </w:rPr>
        <w:t>分別呈現降低強度解析的影像</w:t>
      </w:r>
    </w:p>
    <w:p w:rsidR="00930407" w:rsidRPr="00CF10AF" w:rsidRDefault="00930407" w:rsidP="00CF10A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F10AF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 xml:space="preserve">end </w:t>
      </w:r>
    </w:p>
    <w:p w:rsidR="00930407" w:rsidRDefault="00930407" w:rsidP="00930407">
      <w:pPr>
        <w:pStyle w:val="a3"/>
        <w:numPr>
          <w:ilvl w:val="0"/>
          <w:numId w:val="4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 w:hint="eastAsia"/>
          <w:b/>
          <w:sz w:val="28"/>
          <w:szCs w:val="28"/>
        </w:rPr>
        <w:lastRenderedPageBreak/>
        <w:t>輸出之影像</w:t>
      </w:r>
    </w:p>
    <w:p w:rsidR="00930407" w:rsidRDefault="00930407" w:rsidP="00CA2EEF">
      <w:pPr>
        <w:adjustRightInd w:val="0"/>
        <w:snapToGrid w:val="0"/>
        <w:spacing w:beforeLines="100" w:before="360" w:afterLines="50" w:after="180"/>
        <w:ind w:rightChars="75" w:right="180"/>
        <w:jc w:val="center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2083736" cy="252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Res_128bi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EEF">
        <w:rPr>
          <w:rFonts w:ascii="微軟正黑體" w:eastAsia="微軟正黑體" w:hAnsi="微軟正黑體" w:cs="Segoe UI" w:hint="eastAsia"/>
          <w:b/>
          <w:sz w:val="28"/>
          <w:szCs w:val="28"/>
        </w:rPr>
        <w:t xml:space="preserve">     </w:t>
      </w:r>
      <w:r>
        <w:rPr>
          <w:rFonts w:ascii="微軟正黑體" w:eastAsia="微軟正黑體" w:hAnsi="微軟正黑體" w:cs="Segoe UI" w:hint="eastAsia"/>
          <w:b/>
          <w:noProof/>
          <w:sz w:val="28"/>
          <w:szCs w:val="28"/>
        </w:rPr>
        <w:drawing>
          <wp:inline distT="0" distB="0" distL="0" distR="0" wp14:anchorId="09BF77F7" wp14:editId="1169E4CC">
            <wp:extent cx="2083736" cy="252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Res_32bi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407" w:rsidRDefault="00930407" w:rsidP="00CA2EEF">
      <w:pPr>
        <w:adjustRightInd w:val="0"/>
        <w:snapToGrid w:val="0"/>
        <w:spacing w:beforeLines="100" w:before="360" w:afterLines="50" w:after="180"/>
        <w:ind w:rightChars="75" w:right="180"/>
        <w:jc w:val="center"/>
        <w:rPr>
          <w:rFonts w:ascii="微軟正黑體" w:eastAsia="微軟正黑體" w:hAnsi="微軟正黑體" w:cs="Segoe UI"/>
          <w:b/>
          <w:szCs w:val="28"/>
        </w:rPr>
      </w:pPr>
      <w:r w:rsidRPr="00930407">
        <w:rPr>
          <w:rFonts w:ascii="微軟正黑體" w:eastAsia="微軟正黑體" w:hAnsi="微軟正黑體" w:cs="Segoe UI"/>
          <w:b/>
          <w:szCs w:val="28"/>
        </w:rPr>
        <w:t>IntRes_128bit</w:t>
      </w:r>
      <w:r>
        <w:rPr>
          <w:rFonts w:ascii="微軟正黑體" w:eastAsia="微軟正黑體" w:hAnsi="微軟正黑體" w:cs="Segoe UI" w:hint="eastAsia"/>
          <w:b/>
          <w:szCs w:val="28"/>
        </w:rPr>
        <w:t xml:space="preserve">    </w:t>
      </w:r>
      <w:r w:rsidR="00CA2EEF">
        <w:rPr>
          <w:rFonts w:ascii="微軟正黑體" w:eastAsia="微軟正黑體" w:hAnsi="微軟正黑體" w:cs="Segoe UI" w:hint="eastAsia"/>
          <w:b/>
          <w:szCs w:val="28"/>
        </w:rPr>
        <w:t xml:space="preserve"> </w:t>
      </w:r>
      <w:r>
        <w:rPr>
          <w:rFonts w:ascii="微軟正黑體" w:eastAsia="微軟正黑體" w:hAnsi="微軟正黑體" w:cs="Segoe UI" w:hint="eastAsia"/>
          <w:b/>
          <w:szCs w:val="28"/>
        </w:rPr>
        <w:t xml:space="preserve">   </w:t>
      </w:r>
      <w:r w:rsidR="00CA2EEF">
        <w:rPr>
          <w:rFonts w:ascii="微軟正黑體" w:eastAsia="微軟正黑體" w:hAnsi="微軟正黑體" w:cs="Segoe UI" w:hint="eastAsia"/>
          <w:b/>
          <w:szCs w:val="28"/>
        </w:rPr>
        <w:t xml:space="preserve">  </w:t>
      </w:r>
      <w:r>
        <w:rPr>
          <w:rFonts w:ascii="微軟正黑體" w:eastAsia="微軟正黑體" w:hAnsi="微軟正黑體" w:cs="Segoe UI" w:hint="eastAsia"/>
          <w:b/>
          <w:szCs w:val="28"/>
        </w:rPr>
        <w:t xml:space="preserve">       </w:t>
      </w:r>
      <w:r w:rsidRPr="00930407">
        <w:rPr>
          <w:rFonts w:ascii="微軟正黑體" w:eastAsia="微軟正黑體" w:hAnsi="微軟正黑體" w:cs="Segoe UI"/>
          <w:b/>
          <w:szCs w:val="28"/>
        </w:rPr>
        <w:t>IntRes_</w:t>
      </w:r>
      <w:r w:rsidR="00CA2EEF">
        <w:rPr>
          <w:rFonts w:ascii="微軟正黑體" w:eastAsia="微軟正黑體" w:hAnsi="微軟正黑體" w:cs="Segoe UI" w:hint="eastAsia"/>
          <w:b/>
          <w:szCs w:val="28"/>
        </w:rPr>
        <w:t>32</w:t>
      </w:r>
      <w:r w:rsidRPr="00930407">
        <w:rPr>
          <w:rFonts w:ascii="微軟正黑體" w:eastAsia="微軟正黑體" w:hAnsi="微軟正黑體" w:cs="Segoe UI"/>
          <w:b/>
          <w:szCs w:val="28"/>
        </w:rPr>
        <w:t>bit</w:t>
      </w:r>
    </w:p>
    <w:p w:rsidR="00CA2EEF" w:rsidRPr="00930407" w:rsidRDefault="00CA2EEF" w:rsidP="00CA2EEF">
      <w:pPr>
        <w:adjustRightInd w:val="0"/>
        <w:snapToGrid w:val="0"/>
        <w:spacing w:beforeLines="100" w:before="360" w:afterLines="50" w:after="180"/>
        <w:ind w:rightChars="75" w:right="180"/>
        <w:jc w:val="center"/>
        <w:rPr>
          <w:rFonts w:ascii="微軟正黑體" w:eastAsia="微軟正黑體" w:hAnsi="微軟正黑體" w:cs="Segoe UI"/>
          <w:b/>
          <w:szCs w:val="28"/>
        </w:rPr>
      </w:pPr>
      <w:r>
        <w:rPr>
          <w:rFonts w:ascii="微軟正黑體" w:eastAsia="微軟正黑體" w:hAnsi="微軟正黑體" w:cs="Segoe UI" w:hint="eastAsia"/>
          <w:b/>
          <w:noProof/>
          <w:szCs w:val="28"/>
        </w:rPr>
        <w:drawing>
          <wp:inline distT="0" distB="0" distL="0" distR="0">
            <wp:extent cx="2083736" cy="252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Res_8bit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Segoe UI" w:hint="eastAsia"/>
          <w:b/>
          <w:szCs w:val="28"/>
        </w:rPr>
        <w:t xml:space="preserve">     </w:t>
      </w:r>
      <w:r>
        <w:rPr>
          <w:rFonts w:ascii="微軟正黑體" w:eastAsia="微軟正黑體" w:hAnsi="微軟正黑體" w:cs="Segoe UI" w:hint="eastAsia"/>
          <w:b/>
          <w:noProof/>
          <w:szCs w:val="28"/>
        </w:rPr>
        <w:drawing>
          <wp:inline distT="0" distB="0" distL="0" distR="0">
            <wp:extent cx="2083736" cy="252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Res_2bit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407" w:rsidRPr="00930407" w:rsidRDefault="00CA2EEF" w:rsidP="00113F4D">
      <w:pPr>
        <w:adjustRightInd w:val="0"/>
        <w:snapToGrid w:val="0"/>
        <w:spacing w:beforeLines="100" w:before="360" w:afterLines="50" w:after="180"/>
        <w:ind w:rightChars="75" w:right="180" w:firstLine="480"/>
        <w:jc w:val="center"/>
        <w:rPr>
          <w:rFonts w:ascii="微軟正黑體" w:eastAsia="微軟正黑體" w:hAnsi="微軟正黑體" w:cs="Segoe UI"/>
          <w:b/>
          <w:sz w:val="28"/>
          <w:szCs w:val="28"/>
        </w:rPr>
      </w:pPr>
      <w:r w:rsidRPr="00930407">
        <w:rPr>
          <w:rFonts w:ascii="微軟正黑體" w:eastAsia="微軟正黑體" w:hAnsi="微軟正黑體" w:cs="Segoe UI"/>
          <w:b/>
          <w:szCs w:val="28"/>
        </w:rPr>
        <w:t>IntRes_8bit</w:t>
      </w:r>
      <w:r>
        <w:rPr>
          <w:rFonts w:ascii="微軟正黑體" w:eastAsia="微軟正黑體" w:hAnsi="微軟正黑體" w:cs="Segoe UI" w:hint="eastAsia"/>
          <w:b/>
          <w:szCs w:val="28"/>
        </w:rPr>
        <w:t xml:space="preserve">           </w:t>
      </w:r>
      <w:r w:rsidR="00113F4D">
        <w:rPr>
          <w:rFonts w:ascii="微軟正黑體" w:eastAsia="微軟正黑體" w:hAnsi="微軟正黑體" w:cs="Segoe UI" w:hint="eastAsia"/>
          <w:b/>
          <w:szCs w:val="28"/>
        </w:rPr>
        <w:t xml:space="preserve">  </w:t>
      </w:r>
      <w:r>
        <w:rPr>
          <w:rFonts w:ascii="微軟正黑體" w:eastAsia="微軟正黑體" w:hAnsi="微軟正黑體" w:cs="Segoe UI" w:hint="eastAsia"/>
          <w:b/>
          <w:szCs w:val="28"/>
        </w:rPr>
        <w:t xml:space="preserve">      </w:t>
      </w:r>
      <w:r w:rsidRPr="00930407">
        <w:rPr>
          <w:rFonts w:ascii="微軟正黑體" w:eastAsia="微軟正黑體" w:hAnsi="微軟正黑體" w:cs="Segoe UI"/>
          <w:b/>
          <w:szCs w:val="28"/>
        </w:rPr>
        <w:t>IntRes_</w:t>
      </w:r>
      <w:r>
        <w:rPr>
          <w:rFonts w:ascii="微軟正黑體" w:eastAsia="微軟正黑體" w:hAnsi="微軟正黑體" w:cs="Segoe UI" w:hint="eastAsia"/>
          <w:b/>
          <w:szCs w:val="28"/>
        </w:rPr>
        <w:t>2</w:t>
      </w:r>
      <w:r w:rsidRPr="00930407">
        <w:rPr>
          <w:rFonts w:ascii="微軟正黑體" w:eastAsia="微軟正黑體" w:hAnsi="微軟正黑體" w:cs="Segoe UI"/>
          <w:b/>
          <w:szCs w:val="28"/>
        </w:rPr>
        <w:t>bit</w:t>
      </w:r>
    </w:p>
    <w:sectPr w:rsidR="00930407" w:rsidRPr="009304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A47" w:rsidRDefault="004C5A47" w:rsidP="00CF10AF">
      <w:r>
        <w:separator/>
      </w:r>
    </w:p>
  </w:endnote>
  <w:endnote w:type="continuationSeparator" w:id="0">
    <w:p w:rsidR="004C5A47" w:rsidRDefault="004C5A47" w:rsidP="00CF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A47" w:rsidRDefault="004C5A47" w:rsidP="00CF10AF">
      <w:r>
        <w:separator/>
      </w:r>
    </w:p>
  </w:footnote>
  <w:footnote w:type="continuationSeparator" w:id="0">
    <w:p w:rsidR="004C5A47" w:rsidRDefault="004C5A47" w:rsidP="00CF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A62"/>
    <w:multiLevelType w:val="multilevel"/>
    <w:tmpl w:val="CEC4E91A"/>
    <w:lvl w:ilvl="0">
      <w:start w:val="1"/>
      <w:numFmt w:val="taiwaneseCountingThousand"/>
      <w:suff w:val="nothing"/>
      <w:lvlText w:val="第%1章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FA77DF7"/>
    <w:multiLevelType w:val="multilevel"/>
    <w:tmpl w:val="A606D7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62C0BD9"/>
    <w:multiLevelType w:val="hybridMultilevel"/>
    <w:tmpl w:val="1E8091FC"/>
    <w:lvl w:ilvl="0" w:tplc="A788A2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552BEF"/>
    <w:multiLevelType w:val="multilevel"/>
    <w:tmpl w:val="4268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DA"/>
    <w:rsid w:val="000E180D"/>
    <w:rsid w:val="00113F4D"/>
    <w:rsid w:val="001262E9"/>
    <w:rsid w:val="001545D3"/>
    <w:rsid w:val="001653CB"/>
    <w:rsid w:val="001779F9"/>
    <w:rsid w:val="002836F0"/>
    <w:rsid w:val="004A2F3F"/>
    <w:rsid w:val="004C5A47"/>
    <w:rsid w:val="00543F64"/>
    <w:rsid w:val="0054703F"/>
    <w:rsid w:val="005E25B1"/>
    <w:rsid w:val="005F1D4A"/>
    <w:rsid w:val="00615C7D"/>
    <w:rsid w:val="00665ACD"/>
    <w:rsid w:val="006A2C9F"/>
    <w:rsid w:val="00706F31"/>
    <w:rsid w:val="00930407"/>
    <w:rsid w:val="00962290"/>
    <w:rsid w:val="009D111B"/>
    <w:rsid w:val="00A11DA4"/>
    <w:rsid w:val="00A600DA"/>
    <w:rsid w:val="00A9518E"/>
    <w:rsid w:val="00CA2EEF"/>
    <w:rsid w:val="00CB35CA"/>
    <w:rsid w:val="00CF10AF"/>
    <w:rsid w:val="00DA6AE5"/>
    <w:rsid w:val="00DB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CCCFAD-4039-4304-A196-594A3AE6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2E9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1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2"/>
    <w:link w:val="30"/>
    <w:uiPriority w:val="9"/>
    <w:unhideWhenUsed/>
    <w:qFormat/>
    <w:rsid w:val="009D111B"/>
    <w:pPr>
      <w:numPr>
        <w:ilvl w:val="2"/>
        <w:numId w:val="2"/>
      </w:numPr>
      <w:ind w:left="1418" w:hanging="567"/>
      <w:outlineLvl w:val="2"/>
    </w:pPr>
    <w:rPr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D111B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D111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1262E9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930407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F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10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10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BC11-6617-4386-8ED6-8891FD88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智絜</dc:creator>
  <cp:keywords/>
  <dc:description/>
  <cp:lastModifiedBy>康智絜</cp:lastModifiedBy>
  <cp:revision>8</cp:revision>
  <dcterms:created xsi:type="dcterms:W3CDTF">2022-03-15T06:50:00Z</dcterms:created>
  <dcterms:modified xsi:type="dcterms:W3CDTF">2022-03-15T07:26:00Z</dcterms:modified>
</cp:coreProperties>
</file>